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F40325">
        <w:rPr>
          <w:lang w:val="en-US"/>
        </w:rPr>
        <w:t>3PC6</w:t>
      </w:r>
      <w:r w:rsidRPr="00BD446B">
        <w:t xml:space="preserve"> (</w:t>
      </w:r>
      <w:r w:rsidR="0026773A">
        <w:t>HK8E 04</w:t>
      </w:r>
      <w:r w:rsidRPr="00BD446B">
        <w:t>)</w:t>
      </w:r>
      <w:r w:rsidR="00E12B5F" w:rsidRPr="00E12B5F">
        <w:tab/>
      </w:r>
      <w:r w:rsidR="00F40325">
        <w:t>Prepare Meat for Complex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F40325" w:rsidRPr="00E12B5F" w:rsidRDefault="00BF1609" w:rsidP="00F40325">
      <w:pPr>
        <w:pStyle w:val="Unittitle"/>
      </w:pPr>
      <w:r>
        <w:rPr>
          <w:sz w:val="22"/>
        </w:rPr>
        <w:br w:type="page"/>
      </w:r>
      <w:r w:rsidR="00F40325">
        <w:lastRenderedPageBreak/>
        <w:t xml:space="preserve">Unit </w:t>
      </w:r>
      <w:r w:rsidR="00F40325" w:rsidRPr="001C6E7B">
        <w:rPr>
          <w:lang w:val="en-US"/>
        </w:rPr>
        <w:t>PPL</w:t>
      </w:r>
      <w:r w:rsidR="00F40325">
        <w:rPr>
          <w:lang w:val="en-US"/>
        </w:rPr>
        <w:t>3PC6</w:t>
      </w:r>
      <w:r w:rsidR="00F40325" w:rsidRPr="00BD446B">
        <w:t xml:space="preserve"> (</w:t>
      </w:r>
      <w:r w:rsidR="0026773A">
        <w:t>HK8E 04</w:t>
      </w:r>
      <w:r w:rsidR="00F40325" w:rsidRPr="00BD446B">
        <w:t>)</w:t>
      </w:r>
      <w:r w:rsidR="00F40325" w:rsidRPr="00E12B5F">
        <w:tab/>
      </w:r>
      <w:r w:rsidR="00F40325">
        <w:t>Prepare Meat for Complex Dishes</w:t>
      </w:r>
    </w:p>
    <w:p w:rsidR="007C6C2F" w:rsidRDefault="007C6C2F" w:rsidP="00F40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EA48C8" w:rsidRDefault="00F40325" w:rsidP="00EA48C8">
            <w:r w:rsidRPr="00F40325">
              <w:t xml:space="preserve">This </w:t>
            </w:r>
            <w:r>
              <w:t>unit</w:t>
            </w:r>
            <w:r w:rsidRPr="00F40325">
              <w:t xml:space="preserve"> is about preparing meat for complex dishes. The </w:t>
            </w:r>
            <w:r w:rsidR="00152650">
              <w:t>unit</w:t>
            </w:r>
            <w:r w:rsidRPr="00F40325">
              <w:t xml:space="preserve"> covers a range of preparation methods and types of meat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F40325" w:rsidRPr="00E12B5F" w:rsidRDefault="00A067C0" w:rsidP="00F40325">
      <w:pPr>
        <w:pStyle w:val="Unittitle"/>
      </w:pPr>
      <w:r>
        <w:br w:type="page"/>
      </w:r>
      <w:r w:rsidR="00F40325">
        <w:lastRenderedPageBreak/>
        <w:t xml:space="preserve">Unit </w:t>
      </w:r>
      <w:r w:rsidR="00F40325" w:rsidRPr="001C6E7B">
        <w:rPr>
          <w:lang w:val="en-US"/>
        </w:rPr>
        <w:t>PPL</w:t>
      </w:r>
      <w:r w:rsidR="00F40325">
        <w:rPr>
          <w:lang w:val="en-US"/>
        </w:rPr>
        <w:t>3PC6</w:t>
      </w:r>
      <w:r w:rsidR="00F40325" w:rsidRPr="00BD446B">
        <w:t xml:space="preserve"> (</w:t>
      </w:r>
      <w:r w:rsidR="0026773A">
        <w:t>HK8E 04</w:t>
      </w:r>
      <w:r w:rsidR="00F40325" w:rsidRPr="00BD446B">
        <w:t>)</w:t>
      </w:r>
      <w:r w:rsidR="00F40325" w:rsidRPr="00E12B5F">
        <w:tab/>
      </w:r>
      <w:r w:rsidR="00F40325">
        <w:t>Prepare Meat for Complex Dishes</w:t>
      </w:r>
    </w:p>
    <w:p w:rsidR="00FD2D45" w:rsidRDefault="00FD2D45" w:rsidP="00152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83258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F40325">
              <w:rPr>
                <w:lang w:val="en-GB"/>
              </w:rPr>
              <w:t>1</w:t>
            </w:r>
            <w:r w:rsidR="00F40325">
              <w:rPr>
                <w:rFonts w:ascii="Lucida Sans Unicode" w:hAnsi="Lucida Sans Unicode" w:cs="Lucida Sans Unicode"/>
                <w:lang w:val="en-GB"/>
              </w:rPr>
              <w:t>-</w:t>
            </w:r>
            <w:r w:rsidR="00F40325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F40325" w:rsidP="00F4032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40325" w:rsidRPr="00F40325" w:rsidRDefault="00F40325" w:rsidP="00F40325">
            <w:pPr>
              <w:pStyle w:val="PClistbold"/>
            </w:pPr>
            <w:r>
              <w:t>1</w:t>
            </w:r>
            <w:r>
              <w:tab/>
            </w:r>
            <w:r w:rsidRPr="00F40325">
              <w:t>Select the type and quantity of meat required for preparation</w:t>
            </w:r>
            <w:r>
              <w:t>.</w:t>
            </w:r>
          </w:p>
          <w:p w:rsidR="00F40325" w:rsidRPr="00F40325" w:rsidRDefault="00F40325" w:rsidP="00F40325">
            <w:pPr>
              <w:pStyle w:val="PClistbold"/>
            </w:pPr>
            <w:r>
              <w:t>2</w:t>
            </w:r>
            <w:r>
              <w:tab/>
            </w:r>
            <w:r w:rsidRPr="00F40325">
              <w:t>Check the meat meets quality and other requirements</w:t>
            </w:r>
            <w:r>
              <w:t>.</w:t>
            </w:r>
          </w:p>
          <w:p w:rsidR="00F40325" w:rsidRPr="00F40325" w:rsidRDefault="00F40325" w:rsidP="00F40325">
            <w:pPr>
              <w:pStyle w:val="PClistbold"/>
            </w:pPr>
            <w:r>
              <w:t>3</w:t>
            </w:r>
            <w:r>
              <w:tab/>
            </w:r>
            <w:r w:rsidRPr="00F40325">
              <w:t>Choose the correct tools, knives and equipment required to prepare the meat</w:t>
            </w:r>
            <w:r>
              <w:t>.</w:t>
            </w:r>
          </w:p>
          <w:p w:rsidR="00F40325" w:rsidRPr="00F40325" w:rsidRDefault="00F40325" w:rsidP="00F40325">
            <w:pPr>
              <w:pStyle w:val="PClistbold"/>
            </w:pPr>
            <w:r>
              <w:t>4</w:t>
            </w:r>
            <w:r>
              <w:tab/>
            </w:r>
            <w:r w:rsidRPr="00F40325">
              <w:t>Use the tools, knives and equipment correctly when preparing the meat</w:t>
            </w:r>
            <w:r>
              <w:t>.</w:t>
            </w:r>
          </w:p>
          <w:p w:rsidR="00F40325" w:rsidRPr="00F40325" w:rsidRDefault="00F40325" w:rsidP="00F40325">
            <w:pPr>
              <w:pStyle w:val="PClistbold"/>
            </w:pPr>
            <w:r>
              <w:t>5</w:t>
            </w:r>
            <w:r>
              <w:tab/>
            </w:r>
            <w:r w:rsidRPr="00F40325">
              <w:t>Prepare the meat to maintain quality and meet the requirements of the dish</w:t>
            </w:r>
            <w:r>
              <w:t>.</w:t>
            </w:r>
            <w:bookmarkStart w:id="0" w:name="_GoBack"/>
            <w:bookmarkEnd w:id="0"/>
          </w:p>
          <w:p w:rsidR="008418C2" w:rsidRDefault="00F40325" w:rsidP="00F40325">
            <w:pPr>
              <w:pStyle w:val="PClist"/>
            </w:pPr>
            <w:r>
              <w:t>6</w:t>
            </w:r>
            <w:r>
              <w:tab/>
            </w:r>
            <w:r w:rsidRPr="00F40325">
              <w:t>Store any prepared meat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152650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832589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152650" w:rsidTr="00152650">
        <w:tc>
          <w:tcPr>
            <w:tcW w:w="4739" w:type="dxa"/>
            <w:tcBorders>
              <w:right w:val="nil"/>
            </w:tcBorders>
          </w:tcPr>
          <w:p w:rsidR="00152650" w:rsidRDefault="00152650" w:rsidP="00152650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wo</w:t>
            </w:r>
            <w:r w:rsidRPr="007A67E9"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rom:</w:t>
            </w:r>
          </w:p>
          <w:p w:rsidR="00152650" w:rsidRPr="00152650" w:rsidRDefault="00152650" w:rsidP="00152650">
            <w:pPr>
              <w:pStyle w:val="PClist"/>
            </w:pPr>
            <w:r>
              <w:t>a</w:t>
            </w:r>
            <w:r>
              <w:tab/>
            </w:r>
            <w:r w:rsidRPr="00152650">
              <w:t>beef</w:t>
            </w:r>
          </w:p>
          <w:p w:rsidR="00152650" w:rsidRPr="00152650" w:rsidRDefault="00152650" w:rsidP="00152650">
            <w:pPr>
              <w:pStyle w:val="PClist"/>
            </w:pPr>
            <w:r>
              <w:t>b</w:t>
            </w:r>
            <w:r>
              <w:tab/>
            </w:r>
            <w:r w:rsidRPr="00152650">
              <w:t>lamb</w:t>
            </w:r>
          </w:p>
          <w:p w:rsidR="00152650" w:rsidRPr="00152650" w:rsidRDefault="00152650" w:rsidP="00152650">
            <w:pPr>
              <w:pStyle w:val="PClist"/>
            </w:pPr>
            <w:r>
              <w:t>c</w:t>
            </w:r>
            <w:r>
              <w:tab/>
            </w:r>
            <w:r w:rsidRPr="00152650">
              <w:t>pork</w:t>
            </w:r>
          </w:p>
          <w:p w:rsidR="00152650" w:rsidRDefault="00152650" w:rsidP="00152650">
            <w:pPr>
              <w:pStyle w:val="PClist"/>
            </w:pPr>
            <w:r>
              <w:t>d</w:t>
            </w:r>
            <w:r>
              <w:tab/>
            </w:r>
            <w:r w:rsidRPr="00152650">
              <w:t>veal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152650" w:rsidRDefault="00152650" w:rsidP="00152650">
            <w:pPr>
              <w:spacing w:before="60"/>
              <w:rPr>
                <w:rFonts w:cs="Arial"/>
                <w:bCs/>
                <w:szCs w:val="22"/>
              </w:rPr>
            </w:pPr>
            <w:r w:rsidRPr="00724476">
              <w:rPr>
                <w:rFonts w:cs="Arial"/>
                <w:b/>
                <w:bCs/>
                <w:szCs w:val="22"/>
              </w:rPr>
              <w:t xml:space="preserve">six </w:t>
            </w:r>
            <w:r w:rsidRPr="00724476">
              <w:rPr>
                <w:rFonts w:cs="Arial"/>
                <w:szCs w:val="22"/>
              </w:rPr>
              <w:t>fro</w:t>
            </w:r>
            <w:r>
              <w:rPr>
                <w:rFonts w:cs="Arial"/>
                <w:szCs w:val="22"/>
              </w:rPr>
              <w:t>m:</w:t>
            </w:r>
          </w:p>
          <w:p w:rsidR="00152650" w:rsidRDefault="00200B6A" w:rsidP="00152650">
            <w:pPr>
              <w:pStyle w:val="PClist"/>
            </w:pPr>
            <w:r>
              <w:t>e</w:t>
            </w:r>
            <w:r w:rsidR="00152650">
              <w:tab/>
              <w:t>boning</w:t>
            </w:r>
          </w:p>
          <w:p w:rsidR="00152650" w:rsidRDefault="00200B6A" w:rsidP="00152650">
            <w:pPr>
              <w:pStyle w:val="PClist"/>
            </w:pPr>
            <w:r>
              <w:t>f</w:t>
            </w:r>
            <w:r w:rsidR="00152650">
              <w:tab/>
              <w:t>trimming</w:t>
            </w:r>
          </w:p>
          <w:p w:rsidR="00152650" w:rsidRDefault="00200B6A" w:rsidP="00152650">
            <w:pPr>
              <w:pStyle w:val="PClist"/>
            </w:pPr>
            <w:r>
              <w:t>g</w:t>
            </w:r>
            <w:r w:rsidR="00152650">
              <w:tab/>
              <w:t>rolling</w:t>
            </w:r>
          </w:p>
          <w:p w:rsidR="00152650" w:rsidRDefault="00200B6A" w:rsidP="00152650">
            <w:pPr>
              <w:pStyle w:val="PClist"/>
            </w:pPr>
            <w:r>
              <w:t>h</w:t>
            </w:r>
            <w:r w:rsidR="00152650">
              <w:tab/>
              <w:t>tenderising</w:t>
            </w:r>
          </w:p>
          <w:p w:rsidR="00152650" w:rsidRDefault="00200B6A" w:rsidP="00152650">
            <w:pPr>
              <w:pStyle w:val="PClist"/>
            </w:pPr>
            <w:r>
              <w:t>i</w:t>
            </w:r>
            <w:r w:rsidR="00152650">
              <w:tab/>
              <w:t>chining</w:t>
            </w:r>
          </w:p>
          <w:p w:rsidR="00152650" w:rsidRDefault="00200B6A" w:rsidP="00152650">
            <w:pPr>
              <w:pStyle w:val="PClist"/>
            </w:pPr>
            <w:r>
              <w:t>j</w:t>
            </w:r>
            <w:r w:rsidR="00152650">
              <w:tab/>
              <w:t>tying</w:t>
            </w:r>
          </w:p>
          <w:p w:rsidR="00152650" w:rsidRDefault="00200B6A" w:rsidP="00152650">
            <w:pPr>
              <w:pStyle w:val="PClist"/>
            </w:pPr>
            <w:r>
              <w:t>k</w:t>
            </w:r>
            <w:r w:rsidR="00152650">
              <w:tab/>
              <w:t>larding or barding</w:t>
            </w:r>
          </w:p>
          <w:p w:rsidR="00152650" w:rsidRDefault="00200B6A" w:rsidP="00152650">
            <w:pPr>
              <w:pStyle w:val="PClist"/>
            </w:pPr>
            <w:r>
              <w:t>l</w:t>
            </w:r>
            <w:r w:rsidR="00152650">
              <w:tab/>
              <w:t>portioning by weight</w:t>
            </w:r>
          </w:p>
          <w:p w:rsidR="00152650" w:rsidRDefault="00200B6A" w:rsidP="00152650">
            <w:pPr>
              <w:pStyle w:val="PClist"/>
            </w:pPr>
            <w:r>
              <w:t>m</w:t>
            </w:r>
            <w:r w:rsidR="00152650">
              <w:tab/>
              <w:t>portioning for dish</w:t>
            </w:r>
          </w:p>
          <w:p w:rsidR="00152650" w:rsidRDefault="00200B6A" w:rsidP="00152650">
            <w:pPr>
              <w:pStyle w:val="PClist"/>
            </w:pPr>
            <w:r>
              <w:t>n</w:t>
            </w:r>
            <w:r w:rsidR="00152650">
              <w:tab/>
              <w:t>slicing</w:t>
            </w:r>
          </w:p>
          <w:p w:rsidR="00152650" w:rsidRDefault="00200B6A" w:rsidP="00152650">
            <w:pPr>
              <w:pStyle w:val="PClist"/>
            </w:pPr>
            <w:r>
              <w:t>o</w:t>
            </w:r>
            <w:r w:rsidR="00152650">
              <w:tab/>
              <w:t>mincing</w:t>
            </w:r>
          </w:p>
          <w:p w:rsidR="00152650" w:rsidRPr="00152650" w:rsidRDefault="00200B6A" w:rsidP="00200B6A">
            <w:pPr>
              <w:pStyle w:val="PClist"/>
              <w:spacing w:after="60"/>
            </w:pPr>
            <w:r>
              <w:t>p</w:t>
            </w:r>
            <w:r w:rsidR="00152650">
              <w:tab/>
              <w:t xml:space="preserve">seasoning or </w:t>
            </w:r>
            <w:r w:rsidR="00152650" w:rsidRPr="00724476">
              <w:t>marinating</w:t>
            </w:r>
          </w:p>
        </w:tc>
        <w:tc>
          <w:tcPr>
            <w:tcW w:w="4740" w:type="dxa"/>
            <w:tcBorders>
              <w:left w:val="nil"/>
            </w:tcBorders>
          </w:tcPr>
          <w:p w:rsidR="00200B6A" w:rsidRDefault="00200B6A" w:rsidP="00200B6A"/>
          <w:p w:rsidR="00152650" w:rsidRDefault="00152650" w:rsidP="00200B6A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40325" w:rsidRPr="00E12B5F" w:rsidRDefault="00F40325" w:rsidP="00F40325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6</w:t>
      </w:r>
      <w:r w:rsidRPr="00BD446B">
        <w:t xml:space="preserve"> (</w:t>
      </w:r>
      <w:r w:rsidR="0026773A">
        <w:t>HK8E 04</w:t>
      </w:r>
      <w:r w:rsidRPr="00BD446B">
        <w:t>)</w:t>
      </w:r>
      <w:r w:rsidRPr="00E12B5F">
        <w:tab/>
      </w:r>
      <w:r>
        <w:t>Prepare Meat for Complex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351"/>
        <w:gridCol w:w="351"/>
        <w:gridCol w:w="351"/>
        <w:gridCol w:w="351"/>
        <w:gridCol w:w="351"/>
        <w:gridCol w:w="344"/>
        <w:gridCol w:w="7"/>
        <w:gridCol w:w="351"/>
        <w:gridCol w:w="352"/>
        <w:gridCol w:w="351"/>
        <w:gridCol w:w="352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352"/>
      </w:tblGrid>
      <w:tr w:rsidR="00784536" w:rsidRPr="0064705B" w:rsidTr="000B0D79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099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627" w:type="dxa"/>
            <w:gridSpan w:val="17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832589" w:rsidRPr="0064705B" w:rsidTr="00832589">
        <w:trPr>
          <w:trHeight w:val="496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832589" w:rsidRPr="0064705B" w:rsidRDefault="00832589" w:rsidP="0083258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832589" w:rsidRPr="0064705B" w:rsidRDefault="00832589" w:rsidP="0083258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832589" w:rsidRPr="0064705B" w:rsidRDefault="00832589" w:rsidP="00832589">
            <w:pPr>
              <w:pStyle w:val="Table10"/>
            </w:pPr>
          </w:p>
        </w:tc>
        <w:tc>
          <w:tcPr>
            <w:tcW w:w="2099" w:type="dxa"/>
            <w:gridSpan w:val="6"/>
            <w:shd w:val="clear" w:color="auto" w:fill="BFBFBF" w:themeFill="background1" w:themeFillShade="BF"/>
            <w:vAlign w:val="center"/>
          </w:tcPr>
          <w:p w:rsidR="00832589" w:rsidRPr="00C141E3" w:rsidRDefault="00832589" w:rsidP="00832589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627" w:type="dxa"/>
            <w:gridSpan w:val="17"/>
            <w:shd w:val="clear" w:color="auto" w:fill="BFBFBF" w:themeFill="background1" w:themeFillShade="BF"/>
            <w:vAlign w:val="center"/>
          </w:tcPr>
          <w:p w:rsidR="00832589" w:rsidRPr="00832589" w:rsidRDefault="00832589" w:rsidP="00832589">
            <w:pPr>
              <w:jc w:val="center"/>
              <w:rPr>
                <w:b/>
                <w:sz w:val="20"/>
              </w:rPr>
            </w:pPr>
            <w:r w:rsidRPr="00832589">
              <w:rPr>
                <w:b/>
                <w:sz w:val="20"/>
              </w:rPr>
              <w:t>What you must cover:</w:t>
            </w:r>
          </w:p>
        </w:tc>
      </w:tr>
      <w:tr w:rsidR="00F40325" w:rsidRPr="0064705B" w:rsidTr="000B0D79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325" w:rsidRPr="0064705B" w:rsidRDefault="00F40325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325" w:rsidRPr="0064705B" w:rsidRDefault="00F40325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40325" w:rsidRPr="0064705B" w:rsidRDefault="00F40325" w:rsidP="00033849">
            <w:pPr>
              <w:pStyle w:val="Table10"/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51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F40325" w:rsidRPr="00F11177" w:rsidRDefault="00F40325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F40325" w:rsidRDefault="00F40325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40325" w:rsidRPr="0064705B" w:rsidRDefault="00F40325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40325" w:rsidRPr="0064705B" w:rsidRDefault="00F40325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F40325" w:rsidRDefault="00F40325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F40325" w:rsidRPr="0064705B" w:rsidRDefault="00F40325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F40325" w:rsidRPr="0064705B" w:rsidRDefault="00F40325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F40325" w:rsidRPr="00152650" w:rsidRDefault="00F40325" w:rsidP="00152650">
            <w:pPr>
              <w:pStyle w:val="Table10"/>
              <w:jc w:val="center"/>
            </w:pP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152650" w:rsidRDefault="00152650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152650" w:rsidRDefault="00152650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152650" w:rsidRDefault="00152650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</w:tr>
      <w:tr w:rsidR="00152650" w:rsidRPr="0064705B" w:rsidTr="000B0D79">
        <w:tc>
          <w:tcPr>
            <w:tcW w:w="1412" w:type="dxa"/>
            <w:shd w:val="clear" w:color="auto" w:fill="auto"/>
          </w:tcPr>
          <w:p w:rsidR="00152650" w:rsidRDefault="00152650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Default="00832589" w:rsidP="00152650">
            <w:pPr>
              <w:pStyle w:val="Table10"/>
            </w:pPr>
          </w:p>
          <w:p w:rsidR="00832589" w:rsidRPr="0064705B" w:rsidRDefault="00832589" w:rsidP="00152650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52650" w:rsidRPr="0064705B" w:rsidRDefault="00152650" w:rsidP="00152650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gridSpan w:val="2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152650" w:rsidRPr="00152650" w:rsidRDefault="00152650" w:rsidP="00152650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/>
    <w:p w:rsidR="00832589" w:rsidRDefault="00832589"/>
    <w:p w:rsidR="00832589" w:rsidRDefault="00832589"/>
    <w:p w:rsidR="00832589" w:rsidRDefault="00832589"/>
    <w:p w:rsidR="00832589" w:rsidRDefault="00832589"/>
    <w:p w:rsidR="00F40325" w:rsidRPr="00E12B5F" w:rsidRDefault="00F40325" w:rsidP="00F40325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6</w:t>
      </w:r>
      <w:r w:rsidRPr="00BD446B">
        <w:t xml:space="preserve"> (</w:t>
      </w:r>
      <w:r w:rsidR="0026773A">
        <w:t>HK8E 04</w:t>
      </w:r>
      <w:r w:rsidRPr="00BD446B">
        <w:t>)</w:t>
      </w:r>
      <w:r w:rsidRPr="00E12B5F">
        <w:tab/>
      </w:r>
      <w:r>
        <w:t>Prepare Meat for Complex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1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The main characteristics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different types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ea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2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What</w:t>
            </w:r>
            <w:r w:rsidRPr="00861003">
              <w:rPr>
                <w:rFonts w:eastAsia="Arial"/>
                <w:spacing w:val="-5"/>
              </w:rPr>
              <w:t xml:space="preserve"> </w:t>
            </w:r>
            <w:r w:rsidRPr="00861003">
              <w:rPr>
                <w:rFonts w:eastAsia="Arial"/>
              </w:rPr>
              <w:t>quality points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look for</w:t>
            </w:r>
            <w:r w:rsidRPr="00861003">
              <w:rPr>
                <w:rFonts w:eastAsia="Arial"/>
                <w:spacing w:val="-3"/>
              </w:rPr>
              <w:t xml:space="preserve"> </w:t>
            </w:r>
            <w:r w:rsidRPr="00861003">
              <w:rPr>
                <w:rFonts w:eastAsia="Arial"/>
              </w:rPr>
              <w:t>in fresh mea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3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What</w:t>
            </w:r>
            <w:r w:rsidRPr="00861003">
              <w:rPr>
                <w:rFonts w:eastAsia="Arial"/>
                <w:spacing w:val="-5"/>
              </w:rPr>
              <w:t xml:space="preserve"> </w:t>
            </w:r>
            <w:r w:rsidRPr="00861003">
              <w:rPr>
                <w:rFonts w:eastAsia="Arial"/>
              </w:rPr>
              <w:t>you should do if there are problems with the meat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4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The nutritional values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each type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ea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5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How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select the correct type,</w:t>
            </w:r>
            <w:r w:rsidRPr="00861003">
              <w:rPr>
                <w:rFonts w:eastAsia="Arial"/>
                <w:spacing w:val="-5"/>
              </w:rPr>
              <w:t xml:space="preserve"> </w:t>
            </w:r>
            <w:r w:rsidRPr="00861003">
              <w:rPr>
                <w:rFonts w:eastAsia="Arial"/>
              </w:rPr>
              <w:t>quality and quantity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eat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6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Suitable cuts</w:t>
            </w:r>
            <w:r w:rsidRPr="00861003">
              <w:rPr>
                <w:rFonts w:eastAsia="Arial"/>
                <w:spacing w:val="-4"/>
              </w:rPr>
              <w:t xml:space="preserve"> </w:t>
            </w:r>
            <w:r w:rsidRPr="00861003">
              <w:rPr>
                <w:rFonts w:eastAsia="Arial"/>
              </w:rPr>
              <w:t>for</w:t>
            </w:r>
            <w:r w:rsidRPr="00861003">
              <w:rPr>
                <w:rFonts w:eastAsia="Arial"/>
                <w:spacing w:val="-3"/>
              </w:rPr>
              <w:t xml:space="preserve"> </w:t>
            </w:r>
            <w:r w:rsidRPr="00861003">
              <w:rPr>
                <w:rFonts w:eastAsia="Arial"/>
              </w:rPr>
              <w:t>each type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ea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7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The approximate yields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prepared meat and how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ake use of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>
              <w:rPr>
                <w:rFonts w:eastAsia="Arial"/>
              </w:rPr>
              <w:t>by-</w:t>
            </w:r>
            <w:r w:rsidRPr="00861003">
              <w:rPr>
                <w:rFonts w:eastAsia="Arial"/>
              </w:rPr>
              <w:t>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8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How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control portions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9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Preparation methods for</w:t>
            </w:r>
            <w:r w:rsidRPr="00861003">
              <w:rPr>
                <w:rFonts w:eastAsia="Arial"/>
                <w:spacing w:val="-3"/>
              </w:rPr>
              <w:t xml:space="preserve"> </w:t>
            </w:r>
            <w:r w:rsidRPr="00861003">
              <w:rPr>
                <w:rFonts w:eastAsia="Arial"/>
              </w:rPr>
              <w:t>different complex meat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10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The current trends in relation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preparing complex meat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11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What</w:t>
            </w:r>
            <w:r w:rsidRPr="00861003">
              <w:rPr>
                <w:rFonts w:eastAsia="Arial"/>
                <w:spacing w:val="-5"/>
              </w:rPr>
              <w:t xml:space="preserve"> </w:t>
            </w:r>
            <w:r w:rsidRPr="00861003">
              <w:rPr>
                <w:rFonts w:eastAsia="Arial"/>
              </w:rPr>
              <w:t>the correct techniques, tools, knives and equipment are and the reasons for</w:t>
            </w:r>
            <w:r w:rsidRPr="00861003">
              <w:rPr>
                <w:rFonts w:eastAsia="Arial"/>
                <w:spacing w:val="-3"/>
              </w:rPr>
              <w:t xml:space="preserve"> </w:t>
            </w:r>
            <w:r w:rsidRPr="00861003">
              <w:rPr>
                <w:rFonts w:eastAsia="Arial"/>
              </w:rPr>
              <w:t>using them when carrying out the required preparation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12</w:t>
            </w:r>
          </w:p>
        </w:tc>
        <w:tc>
          <w:tcPr>
            <w:tcW w:w="11842" w:type="dxa"/>
          </w:tcPr>
          <w:p w:rsidR="00F40325" w:rsidRPr="00861003" w:rsidRDefault="00F40325" w:rsidP="00F40325">
            <w:pPr>
              <w:rPr>
                <w:rFonts w:eastAsia="Arial"/>
              </w:rPr>
            </w:pPr>
            <w:r w:rsidRPr="00861003">
              <w:rPr>
                <w:rFonts w:eastAsia="Arial"/>
              </w:rPr>
              <w:t>How to</w:t>
            </w:r>
            <w:r w:rsidRPr="00861003">
              <w:rPr>
                <w:rFonts w:eastAsia="Arial"/>
                <w:spacing w:val="-2"/>
              </w:rPr>
              <w:t xml:space="preserve"> </w:t>
            </w:r>
            <w:r w:rsidRPr="00861003">
              <w:rPr>
                <w:rFonts w:eastAsia="Arial"/>
              </w:rPr>
              <w:t>store prepared mea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  <w:tr w:rsidR="00F40325" w:rsidTr="00142130">
        <w:tc>
          <w:tcPr>
            <w:tcW w:w="570" w:type="dxa"/>
          </w:tcPr>
          <w:p w:rsidR="00F40325" w:rsidRPr="00F11177" w:rsidRDefault="00F40325" w:rsidP="00DF3CC5">
            <w:r>
              <w:t>13</w:t>
            </w:r>
          </w:p>
        </w:tc>
        <w:tc>
          <w:tcPr>
            <w:tcW w:w="11842" w:type="dxa"/>
          </w:tcPr>
          <w:p w:rsidR="00F40325" w:rsidRDefault="00F40325" w:rsidP="00F40325">
            <w:r w:rsidRPr="00861003">
              <w:rPr>
                <w:rFonts w:eastAsia="Arial"/>
              </w:rPr>
              <w:t>Healthy eating options when preparing meat for</w:t>
            </w:r>
            <w:r w:rsidRPr="00861003">
              <w:rPr>
                <w:rFonts w:eastAsia="Arial"/>
                <w:spacing w:val="-3"/>
              </w:rPr>
              <w:t xml:space="preserve"> </w:t>
            </w:r>
            <w:r w:rsidRPr="00861003">
              <w:rPr>
                <w:rFonts w:eastAsia="Arial"/>
              </w:rPr>
              <w:t>complex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F40325" w:rsidRDefault="00F40325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F40325" w:rsidRPr="00E12B5F" w:rsidRDefault="00AB2D75" w:rsidP="00F40325">
      <w:pPr>
        <w:pStyle w:val="Unittitle"/>
      </w:pPr>
      <w:r>
        <w:br w:type="page"/>
      </w:r>
      <w:r w:rsidR="00F40325">
        <w:t xml:space="preserve">Unit </w:t>
      </w:r>
      <w:r w:rsidR="00F40325" w:rsidRPr="001C6E7B">
        <w:rPr>
          <w:lang w:val="en-US"/>
        </w:rPr>
        <w:t>PPL</w:t>
      </w:r>
      <w:r w:rsidR="00F40325">
        <w:rPr>
          <w:lang w:val="en-US"/>
        </w:rPr>
        <w:t>3PC6</w:t>
      </w:r>
      <w:r w:rsidR="00F40325" w:rsidRPr="00BD446B">
        <w:t xml:space="preserve"> (</w:t>
      </w:r>
      <w:r w:rsidR="0026773A">
        <w:t>HK8E 04</w:t>
      </w:r>
      <w:r w:rsidR="00F40325" w:rsidRPr="00BD446B">
        <w:t>)</w:t>
      </w:r>
      <w:r w:rsidR="00F40325" w:rsidRPr="00E12B5F">
        <w:tab/>
      </w:r>
      <w:r w:rsidR="00F40325">
        <w:t>Prepare Meat for Complex Dishes</w:t>
      </w:r>
    </w:p>
    <w:p w:rsidR="007C6C2F" w:rsidRPr="00AB2D75" w:rsidRDefault="007C6C2F" w:rsidP="00F40325"/>
    <w:p w:rsidR="006325C8" w:rsidRPr="00F3442C" w:rsidRDefault="0026773A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152650">
      <w:t>L3PC6</w:t>
    </w:r>
    <w:r w:rsidR="00A82F91" w:rsidRPr="00EC3E42">
      <w:t xml:space="preserve"> (</w:t>
    </w:r>
    <w:r w:rsidR="0026773A">
      <w:t>HK8E 04</w:t>
    </w:r>
    <w:r w:rsidRPr="00EC3E42">
      <w:t xml:space="preserve">) </w:t>
    </w:r>
    <w:r w:rsidR="00152650">
      <w:t>Prepare Meat for Complex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D1911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AFF26C8"/>
    <w:multiLevelType w:val="hybridMultilevel"/>
    <w:tmpl w:val="3000CC8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4502F2"/>
    <w:multiLevelType w:val="hybridMultilevel"/>
    <w:tmpl w:val="3000CC8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64B5"/>
    <w:rsid w:val="00043830"/>
    <w:rsid w:val="00045F89"/>
    <w:rsid w:val="00074A79"/>
    <w:rsid w:val="000878F9"/>
    <w:rsid w:val="000B0D79"/>
    <w:rsid w:val="000C7741"/>
    <w:rsid w:val="000E2EEB"/>
    <w:rsid w:val="000F1925"/>
    <w:rsid w:val="0012010E"/>
    <w:rsid w:val="00127C00"/>
    <w:rsid w:val="00142130"/>
    <w:rsid w:val="00144C8F"/>
    <w:rsid w:val="00145D29"/>
    <w:rsid w:val="00152650"/>
    <w:rsid w:val="0017274B"/>
    <w:rsid w:val="001944AB"/>
    <w:rsid w:val="001A08BA"/>
    <w:rsid w:val="001A1ACF"/>
    <w:rsid w:val="001B587D"/>
    <w:rsid w:val="001B7FB8"/>
    <w:rsid w:val="001C6E7B"/>
    <w:rsid w:val="001E24D9"/>
    <w:rsid w:val="00200B6A"/>
    <w:rsid w:val="0021115B"/>
    <w:rsid w:val="00220153"/>
    <w:rsid w:val="00250577"/>
    <w:rsid w:val="0026773A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2589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1911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40325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454D9AEE"/>
  <w15:docId w15:val="{492C13FD-8659-4F1F-ABF5-5CC09869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F1CA-22AB-458D-ADF0-A710C7E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58:00Z</dcterms:modified>
</cp:coreProperties>
</file>